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782A" w14:textId="28C19A3D" w:rsidR="006C3C0A" w:rsidRPr="002B3F8B" w:rsidRDefault="006C3C0A" w:rsidP="006C3C0A">
      <w:pPr>
        <w:rPr>
          <w:rFonts w:cstheme="minorHAnsi"/>
          <w:sz w:val="32"/>
          <w:szCs w:val="32"/>
          <w:lang w:val="de-AT"/>
        </w:rPr>
      </w:pPr>
      <w:r w:rsidRPr="002B3F8B">
        <w:rPr>
          <w:rFonts w:cstheme="minorHAnsi"/>
          <w:sz w:val="32"/>
          <w:szCs w:val="32"/>
          <w:lang w:val="de-AT"/>
        </w:rPr>
        <w:t xml:space="preserve">1 </w:t>
      </w:r>
      <w:r w:rsidR="005814D6">
        <w:rPr>
          <w:rFonts w:cstheme="minorHAnsi"/>
          <w:sz w:val="32"/>
          <w:szCs w:val="32"/>
          <w:lang w:val="de-AT"/>
        </w:rPr>
        <w:t>Bibliothek zum Arbeiten mit einfach-verketteten Listen</w:t>
      </w:r>
    </w:p>
    <w:p w14:paraId="78B66A60" w14:textId="4FAF2C55" w:rsidR="0054434E" w:rsidRDefault="007223D3" w:rsidP="0081707B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Aufgabe war es eine C-Bibliothek zu entwickeln mit der man einfach verkettete Listen erstellen, bearbeiten und löschen kann. </w:t>
      </w:r>
    </w:p>
    <w:p w14:paraId="0E44A348" w14:textId="77777777" w:rsidR="00C71183" w:rsidRDefault="00C71183" w:rsidP="0081707B">
      <w:pPr>
        <w:rPr>
          <w:rFonts w:cstheme="minorHAnsi"/>
          <w:lang w:val="de-AT"/>
        </w:rPr>
      </w:pPr>
    </w:p>
    <w:p w14:paraId="5FED4572" w14:textId="77777777" w:rsidR="00C71183" w:rsidRDefault="00BA624B" w:rsidP="0081707B">
      <w:pPr>
        <w:rPr>
          <w:b/>
          <w:bCs/>
          <w:lang w:val="de-AT"/>
        </w:rPr>
      </w:pPr>
      <w:r w:rsidRPr="00BA624B">
        <w:rPr>
          <w:b/>
          <w:bCs/>
          <w:lang w:val="de-AT"/>
        </w:rPr>
        <w:t>N</w:t>
      </w:r>
      <w:r w:rsidRPr="00BA624B">
        <w:rPr>
          <w:b/>
          <w:bCs/>
          <w:lang w:val="de-AT"/>
        </w:rPr>
        <w:t>ode_t* createNode(value_t value</w:t>
      </w:r>
    </w:p>
    <w:p w14:paraId="3EED32B4" w14:textId="060F96B3" w:rsidR="00C71183" w:rsidRPr="00C71183" w:rsidRDefault="00BA624B" w:rsidP="0081707B">
      <w:pPr>
        <w:rPr>
          <w:lang w:val="de-AT"/>
        </w:rPr>
      </w:pPr>
      <w:r w:rsidRPr="00BA624B">
        <w:rPr>
          <w:lang w:val="de-AT"/>
        </w:rPr>
        <w:t>Hie</w:t>
      </w:r>
      <w:r>
        <w:rPr>
          <w:lang w:val="de-AT"/>
        </w:rPr>
        <w:t>r wird einfach mit dem übergebenen Wert ein neuer node erzeugt und zurückgegeben.</w:t>
      </w:r>
      <w:r w:rsidR="00AD4166">
        <w:rPr>
          <w:lang w:val="de-AT"/>
        </w:rPr>
        <w:br/>
      </w:r>
    </w:p>
    <w:p w14:paraId="5559EBEF" w14:textId="75BD0683" w:rsidR="00C71183" w:rsidRDefault="00BA624B" w:rsidP="0081707B">
      <w:pPr>
        <w:rPr>
          <w:lang w:val="de-AT"/>
        </w:rPr>
      </w:pPr>
      <w:r w:rsidRPr="008157A7">
        <w:rPr>
          <w:b/>
          <w:bCs/>
          <w:lang w:val="de-AT"/>
        </w:rPr>
        <w:t>Node_t* getNode(node_t* pHead, int index)</w:t>
      </w:r>
    </w:p>
    <w:p w14:paraId="47AC45F1" w14:textId="0564963A" w:rsidR="00C71183" w:rsidRPr="00C71183" w:rsidRDefault="00BA624B" w:rsidP="0081707B">
      <w:pPr>
        <w:rPr>
          <w:lang w:val="de-AT"/>
        </w:rPr>
      </w:pPr>
      <w:r w:rsidRPr="00BA624B">
        <w:rPr>
          <w:lang w:val="de-AT"/>
        </w:rPr>
        <w:t>Hier wird von einer g</w:t>
      </w:r>
      <w:r>
        <w:rPr>
          <w:lang w:val="de-AT"/>
        </w:rPr>
        <w:t>egeben Liste eine Node zurück geliefert. Der index gibt an an welcher stelle wir den Node gefunden haben.</w:t>
      </w:r>
      <w:r w:rsidR="00AD4166">
        <w:rPr>
          <w:lang w:val="de-AT"/>
        </w:rPr>
        <w:br/>
      </w:r>
    </w:p>
    <w:p w14:paraId="326C22DC" w14:textId="79822F34" w:rsidR="00C71183" w:rsidRDefault="00BA624B" w:rsidP="0081707B">
      <w:pPr>
        <w:rPr>
          <w:lang w:val="de-AT"/>
        </w:rPr>
      </w:pPr>
      <w:r w:rsidRPr="008157A7">
        <w:rPr>
          <w:b/>
          <w:bCs/>
          <w:lang w:val="de-AT"/>
        </w:rPr>
        <w:t>int insertFront(node_t** ppHead, const value_t* pValue)</w:t>
      </w:r>
    </w:p>
    <w:p w14:paraId="1D7BE6F4" w14:textId="06C1BEDD" w:rsidR="00C71183" w:rsidRPr="00AD4166" w:rsidRDefault="00BA624B" w:rsidP="0081707B">
      <w:pPr>
        <w:rPr>
          <w:lang w:val="de-AT"/>
        </w:rPr>
      </w:pPr>
      <w:r w:rsidRPr="00BA624B">
        <w:rPr>
          <w:lang w:val="de-AT"/>
        </w:rPr>
        <w:t>HIer wird am A</w:t>
      </w:r>
      <w:r>
        <w:rPr>
          <w:lang w:val="de-AT"/>
        </w:rPr>
        <w:t xml:space="preserve">nfang der Liste, mithlfe von pointer umbiegen, ein neu erstellter </w:t>
      </w:r>
      <w:r w:rsidR="008157A7">
        <w:rPr>
          <w:lang w:val="de-AT"/>
        </w:rPr>
        <w:t>N</w:t>
      </w:r>
      <w:r>
        <w:rPr>
          <w:lang w:val="de-AT"/>
        </w:rPr>
        <w:t xml:space="preserve">ode mit einem bestimmten Wert </w:t>
      </w:r>
      <w:r w:rsidR="008157A7">
        <w:rPr>
          <w:lang w:val="de-AT"/>
        </w:rPr>
        <w:t>eingefügt.</w:t>
      </w:r>
      <w:r w:rsidR="00AD4166">
        <w:rPr>
          <w:lang w:val="de-AT"/>
        </w:rPr>
        <w:br/>
      </w:r>
    </w:p>
    <w:p w14:paraId="0B214566" w14:textId="77777777" w:rsidR="00C71183" w:rsidRDefault="00BA624B" w:rsidP="0081707B">
      <w:pPr>
        <w:rPr>
          <w:b/>
          <w:bCs/>
          <w:lang w:val="de-AT"/>
        </w:rPr>
      </w:pPr>
      <w:r w:rsidRPr="008157A7">
        <w:rPr>
          <w:b/>
          <w:bCs/>
          <w:lang w:val="de-AT"/>
        </w:rPr>
        <w:t>int insertBefore(node_t** ppHead, node_t* pPrevNode, const value_t* pValue)</w:t>
      </w:r>
    </w:p>
    <w:p w14:paraId="49F6069A" w14:textId="61392583" w:rsidR="00C71183" w:rsidRPr="00C71183" w:rsidRDefault="008157A7" w:rsidP="0081707B">
      <w:pPr>
        <w:rPr>
          <w:lang w:val="de-AT"/>
        </w:rPr>
      </w:pPr>
      <w:r w:rsidRPr="008157A7">
        <w:rPr>
          <w:lang w:val="de-AT"/>
        </w:rPr>
        <w:t>Hier wird ein Node v</w:t>
      </w:r>
      <w:r>
        <w:rPr>
          <w:lang w:val="de-AT"/>
        </w:rPr>
        <w:t xml:space="preserve">or dem </w:t>
      </w:r>
      <w:r w:rsidRPr="008157A7">
        <w:rPr>
          <w:b/>
          <w:bCs/>
          <w:lang w:val="de-AT"/>
        </w:rPr>
        <w:t>PrevNode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eingefügt. </w:t>
      </w:r>
      <w:r w:rsidRPr="008157A7">
        <w:rPr>
          <w:lang w:val="de-AT"/>
        </w:rPr>
        <w:t>Zuerst wird hier die p</w:t>
      </w:r>
      <w:r>
        <w:rPr>
          <w:lang w:val="de-AT"/>
        </w:rPr>
        <w:t xml:space="preserve">osition des prevNode gesucht. </w:t>
      </w:r>
      <w:r w:rsidRPr="008157A7">
        <w:rPr>
          <w:lang w:val="de-AT"/>
        </w:rPr>
        <w:t xml:space="preserve">Dannach wird ein neuer Node vor dem </w:t>
      </w:r>
      <w:r w:rsidRPr="008157A7">
        <w:rPr>
          <w:b/>
          <w:bCs/>
          <w:lang w:val="de-AT"/>
        </w:rPr>
        <w:t>PrevNode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>eingefügt.</w:t>
      </w:r>
      <w:r w:rsidR="00AD4166">
        <w:rPr>
          <w:lang w:val="de-AT"/>
        </w:rPr>
        <w:br/>
      </w:r>
    </w:p>
    <w:p w14:paraId="7B663B08" w14:textId="1BF3A6E8" w:rsidR="00C71183" w:rsidRDefault="00BA624B" w:rsidP="0081707B">
      <w:pPr>
        <w:rPr>
          <w:lang w:val="de-AT"/>
        </w:rPr>
      </w:pPr>
      <w:r w:rsidRPr="008157A7">
        <w:rPr>
          <w:b/>
          <w:bCs/>
          <w:lang w:val="de-AT"/>
        </w:rPr>
        <w:t>int deleteValues(node_t** ppHead, const value_t* pValue, int deleteAllOcc)</w:t>
      </w:r>
    </w:p>
    <w:p w14:paraId="1DFC5DB2" w14:textId="6949CA68" w:rsidR="00C71183" w:rsidRPr="00C71183" w:rsidRDefault="008157A7" w:rsidP="0081707B">
      <w:pPr>
        <w:rPr>
          <w:lang w:val="de-AT"/>
        </w:rPr>
      </w:pPr>
      <w:r w:rsidRPr="008157A7">
        <w:rPr>
          <w:lang w:val="de-AT"/>
        </w:rPr>
        <w:t>Wenn deleteA</w:t>
      </w:r>
      <w:r>
        <w:rPr>
          <w:lang w:val="de-AT"/>
        </w:rPr>
        <w:t xml:space="preserve">llOcc false ist wird der erste Node gesucht bei dem der Wert übereinstimmt. Dieser wird dann raus gelöscht (Speicher wird dabei freigegeben). </w:t>
      </w:r>
      <w:r>
        <w:rPr>
          <w:lang w:val="de-AT"/>
        </w:rPr>
        <w:br/>
        <w:t xml:space="preserve">Wenn deleteAllOcc True ist werden alle Nodes mit diesem Wert gelöscht </w:t>
      </w:r>
      <w:r>
        <w:rPr>
          <w:lang w:val="de-AT"/>
        </w:rPr>
        <w:t>(Speicher wird dabei freigegeben).</w:t>
      </w:r>
      <w:r w:rsidR="00AD4166">
        <w:rPr>
          <w:lang w:val="de-AT"/>
        </w:rPr>
        <w:br/>
      </w:r>
    </w:p>
    <w:p w14:paraId="157CD31F" w14:textId="70BBFE16" w:rsidR="00C71183" w:rsidRDefault="00BA624B" w:rsidP="0081707B">
      <w:pPr>
        <w:rPr>
          <w:lang w:val="de-AT"/>
        </w:rPr>
      </w:pPr>
      <w:r w:rsidRPr="00BA624B">
        <w:rPr>
          <w:b/>
          <w:bCs/>
          <w:lang w:val="de-AT"/>
        </w:rPr>
        <w:t>int deleteList(node_t** ppHead)</w:t>
      </w:r>
    </w:p>
    <w:p w14:paraId="03FB8343" w14:textId="0BA7E889" w:rsidR="00C71183" w:rsidRPr="00C71183" w:rsidRDefault="008157A7" w:rsidP="0081707B">
      <w:pPr>
        <w:rPr>
          <w:lang w:val="de-AT"/>
        </w:rPr>
      </w:pPr>
      <w:r>
        <w:rPr>
          <w:lang w:val="de-AT"/>
        </w:rPr>
        <w:t xml:space="preserve">Hier wird solange über die Liste iteriert </w:t>
      </w:r>
      <w:r w:rsidR="00550E17">
        <w:rPr>
          <w:lang w:val="de-AT"/>
        </w:rPr>
        <w:t>(</w:t>
      </w:r>
      <w:r w:rsidR="00550E17" w:rsidRPr="00550E17">
        <w:rPr>
          <w:lang w:val="de-AT"/>
        </w:rPr>
        <w:t>while (*ppHead != NULL)</w:t>
      </w:r>
      <w:r w:rsidR="00550E17">
        <w:rPr>
          <w:lang w:val="de-AT"/>
        </w:rPr>
        <w:t xml:space="preserve">) </w:t>
      </w:r>
      <w:r>
        <w:rPr>
          <w:lang w:val="de-AT"/>
        </w:rPr>
        <w:t>bis alle gelöscht sind.</w:t>
      </w:r>
      <w:r w:rsidR="00AD4166">
        <w:rPr>
          <w:lang w:val="de-AT"/>
        </w:rPr>
        <w:br/>
      </w:r>
    </w:p>
    <w:p w14:paraId="1FD299A9" w14:textId="6D5D9D37" w:rsidR="00C71183" w:rsidRPr="00C71183" w:rsidRDefault="00BA624B" w:rsidP="0081707B">
      <w:r w:rsidRPr="00C71183">
        <w:rPr>
          <w:b/>
          <w:bCs/>
        </w:rPr>
        <w:t xml:space="preserve">void </w:t>
      </w:r>
      <w:proofErr w:type="spellStart"/>
      <w:proofErr w:type="gramStart"/>
      <w:r w:rsidRPr="00C71183">
        <w:rPr>
          <w:b/>
          <w:bCs/>
        </w:rPr>
        <w:t>printList</w:t>
      </w:r>
      <w:proofErr w:type="spellEnd"/>
      <w:r w:rsidRPr="00C71183">
        <w:rPr>
          <w:b/>
          <w:bCs/>
        </w:rPr>
        <w:t>(</w:t>
      </w:r>
      <w:proofErr w:type="spellStart"/>
      <w:proofErr w:type="gramEnd"/>
      <w:r w:rsidRPr="00C71183">
        <w:rPr>
          <w:b/>
          <w:bCs/>
        </w:rPr>
        <w:t>const</w:t>
      </w:r>
      <w:proofErr w:type="spellEnd"/>
      <w:r w:rsidRPr="00C71183">
        <w:rPr>
          <w:b/>
          <w:bCs/>
        </w:rPr>
        <w:t xml:space="preserve"> </w:t>
      </w:r>
      <w:proofErr w:type="spellStart"/>
      <w:r w:rsidRPr="00C71183">
        <w:rPr>
          <w:b/>
          <w:bCs/>
        </w:rPr>
        <w:t>node_t</w:t>
      </w:r>
      <w:proofErr w:type="spellEnd"/>
      <w:r w:rsidRPr="00C71183">
        <w:rPr>
          <w:b/>
          <w:bCs/>
        </w:rPr>
        <w:t xml:space="preserve">* </w:t>
      </w:r>
      <w:proofErr w:type="spellStart"/>
      <w:r w:rsidRPr="00C71183">
        <w:rPr>
          <w:b/>
          <w:bCs/>
        </w:rPr>
        <w:t>pHead</w:t>
      </w:r>
      <w:proofErr w:type="spellEnd"/>
      <w:r w:rsidRPr="00C71183">
        <w:rPr>
          <w:b/>
          <w:bCs/>
        </w:rPr>
        <w:t>)</w:t>
      </w:r>
    </w:p>
    <w:p w14:paraId="2B33E2CD" w14:textId="380CFE10" w:rsidR="00C71183" w:rsidRPr="00C71183" w:rsidRDefault="008157A7" w:rsidP="0081707B">
      <w:pPr>
        <w:rPr>
          <w:lang w:val="de-AT"/>
        </w:rPr>
      </w:pPr>
      <w:r w:rsidRPr="008157A7">
        <w:rPr>
          <w:lang w:val="de-AT"/>
        </w:rPr>
        <w:t>Hie</w:t>
      </w:r>
      <w:r>
        <w:rPr>
          <w:lang w:val="de-AT"/>
        </w:rPr>
        <w:t xml:space="preserve">r wird über die Liste drüber iteriert </w:t>
      </w:r>
      <w:r w:rsidR="00550E17">
        <w:rPr>
          <w:lang w:val="de-AT"/>
        </w:rPr>
        <w:t>(</w:t>
      </w:r>
      <w:r w:rsidR="00550E17" w:rsidRPr="00550E17">
        <w:rPr>
          <w:lang w:val="de-AT"/>
        </w:rPr>
        <w:t>while (pCurr != NULL)</w:t>
      </w:r>
      <w:r w:rsidR="00550E17">
        <w:rPr>
          <w:lang w:val="de-AT"/>
        </w:rPr>
        <w:t xml:space="preserve">) </w:t>
      </w:r>
      <w:r>
        <w:rPr>
          <w:lang w:val="de-AT"/>
        </w:rPr>
        <w:t xml:space="preserve">und </w:t>
      </w:r>
      <w:r w:rsidR="00550E17">
        <w:rPr>
          <w:lang w:val="de-AT"/>
        </w:rPr>
        <w:t>bei jeder Iteration wird der aktuelle Node ausgegeben</w:t>
      </w:r>
      <w:r w:rsidR="00AD4166">
        <w:rPr>
          <w:lang w:val="de-AT"/>
        </w:rPr>
        <w:br/>
      </w:r>
    </w:p>
    <w:p w14:paraId="1DFE2043" w14:textId="77777777" w:rsidR="00C71183" w:rsidRDefault="00BA624B" w:rsidP="0081707B">
      <w:pPr>
        <w:rPr>
          <w:b/>
          <w:bCs/>
          <w:lang w:val="de-AT"/>
        </w:rPr>
      </w:pPr>
      <w:r w:rsidRPr="008157A7">
        <w:rPr>
          <w:b/>
          <w:bCs/>
          <w:lang w:val="de-AT"/>
        </w:rPr>
        <w:t>int inverseList(node_t** ppHead)</w:t>
      </w:r>
    </w:p>
    <w:p w14:paraId="4466C1D4" w14:textId="77777777" w:rsidR="00C71183" w:rsidRDefault="00C71183" w:rsidP="0081707B">
      <w:pPr>
        <w:rPr>
          <w:lang w:val="de-AT"/>
        </w:rPr>
      </w:pPr>
      <w:r>
        <w:rPr>
          <w:lang w:val="de-AT"/>
        </w:rPr>
        <w:t>Hier wird die ganze Liste invertiert indem man einfach in einer while Schleife solange die Pointer umbiegt bis pCur == NULL ist.</w:t>
      </w:r>
    </w:p>
    <w:p w14:paraId="4983E27D" w14:textId="3526B244" w:rsidR="00BA624B" w:rsidRDefault="00C71183" w:rsidP="0081707B">
      <w:pPr>
        <w:rPr>
          <w:b/>
          <w:bCs/>
          <w:lang w:val="de-AT"/>
        </w:rPr>
      </w:pPr>
      <w:r>
        <w:rPr>
          <w:lang w:val="de-AT"/>
        </w:rPr>
        <w:lastRenderedPageBreak/>
        <w:br/>
      </w:r>
      <w:r w:rsidRPr="00C71183">
        <w:rPr>
          <w:lang w:val="de-AT"/>
        </w:rPr>
        <w:drawing>
          <wp:inline distT="0" distB="0" distL="0" distR="0" wp14:anchorId="56663C01" wp14:editId="101C7190">
            <wp:extent cx="2971800" cy="2085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810" cy="21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E40" w14:textId="77777777" w:rsidR="00C71183" w:rsidRPr="00C71183" w:rsidRDefault="00C71183" w:rsidP="0081707B">
      <w:pPr>
        <w:rPr>
          <w:b/>
          <w:bCs/>
          <w:lang w:val="de-AT"/>
        </w:rPr>
      </w:pPr>
    </w:p>
    <w:p w14:paraId="5A5EB88F" w14:textId="657B76E4" w:rsidR="00BA624B" w:rsidRDefault="00BA624B" w:rsidP="0081707B">
      <w:pPr>
        <w:rPr>
          <w:lang w:val="de-AT"/>
        </w:rPr>
      </w:pPr>
      <w:r w:rsidRPr="00BA624B">
        <w:rPr>
          <w:b/>
          <w:bCs/>
          <w:lang w:val="de-AT"/>
        </w:rPr>
        <w:t>int sortList(node_t** ppHead)</w:t>
      </w:r>
      <w:r w:rsidR="00C71183">
        <w:rPr>
          <w:b/>
          <w:bCs/>
          <w:lang w:val="de-AT"/>
        </w:rPr>
        <w:br/>
      </w:r>
      <w:r w:rsidR="00C71183">
        <w:rPr>
          <w:lang w:val="de-AT"/>
        </w:rPr>
        <w:t>Hier werden alle Nodes mit dem Selection sort Algorithmus sortiert.</w:t>
      </w:r>
    </w:p>
    <w:p w14:paraId="4C8CE2D1" w14:textId="77777777" w:rsidR="00AD4166" w:rsidRPr="00C71183" w:rsidRDefault="00AD4166" w:rsidP="0081707B">
      <w:pPr>
        <w:rPr>
          <w:b/>
          <w:bCs/>
          <w:lang w:val="de-AT"/>
        </w:rPr>
      </w:pPr>
    </w:p>
    <w:p w14:paraId="7DA429C3" w14:textId="6E6FF2CB" w:rsidR="0054434E" w:rsidRPr="00BA624B" w:rsidRDefault="00D010D8" w:rsidP="0081707B">
      <w:pPr>
        <w:rPr>
          <w:rFonts w:cstheme="minorHAnsi"/>
          <w:lang w:val="de-AT"/>
        </w:rPr>
      </w:pPr>
      <w:r w:rsidRPr="00BA624B">
        <w:rPr>
          <w:rFonts w:cstheme="minorHAnsi"/>
          <w:b/>
          <w:bCs/>
          <w:lang w:val="de-AT"/>
        </w:rPr>
        <w:t>Testfälle</w:t>
      </w:r>
      <w:r w:rsidRPr="00BA624B">
        <w:rPr>
          <w:rFonts w:cstheme="minorHAnsi"/>
          <w:lang w:val="de-AT"/>
        </w:rPr>
        <w:t>:</w:t>
      </w:r>
      <w:r w:rsidR="005C2EDC" w:rsidRPr="00BA624B">
        <w:rPr>
          <w:rFonts w:cstheme="minorHAnsi"/>
          <w:lang w:val="de-AT"/>
        </w:rPr>
        <w:br/>
      </w:r>
      <w:r w:rsidR="00C64EED" w:rsidRPr="00BA624B">
        <w:rPr>
          <w:rFonts w:cstheme="minorHAnsi"/>
          <w:lang w:val="de-AT"/>
        </w:rPr>
        <w:t>siehe main.c file.</w:t>
      </w:r>
    </w:p>
    <w:p w14:paraId="47A59628" w14:textId="44B95086" w:rsidR="00905F0D" w:rsidRPr="00374BE7" w:rsidRDefault="00D010D8" w:rsidP="00BC14A0">
      <w:p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 w:rsidR="005814D6">
        <w:rPr>
          <w:lang w:val="de-AT"/>
        </w:rPr>
        <w:t>linkedList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p w14:paraId="56F02911" w14:textId="77777777" w:rsidR="00C156F3" w:rsidRPr="00433327" w:rsidRDefault="00C156F3" w:rsidP="00433327">
      <w:pPr>
        <w:rPr>
          <w:lang w:val="de-AT"/>
        </w:rPr>
      </w:pPr>
    </w:p>
    <w:sectPr w:rsidR="00C156F3" w:rsidRPr="0043332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4FE63" w14:textId="77777777" w:rsidR="00DE32E9" w:rsidRDefault="00DE32E9" w:rsidP="006C3C0A">
      <w:pPr>
        <w:spacing w:after="0" w:line="240" w:lineRule="auto"/>
      </w:pPr>
      <w:r>
        <w:separator/>
      </w:r>
    </w:p>
  </w:endnote>
  <w:endnote w:type="continuationSeparator" w:id="0">
    <w:p w14:paraId="24E18C57" w14:textId="77777777" w:rsidR="00DE32E9" w:rsidRDefault="00DE32E9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1B9717E1" w:rsidR="006C3C0A" w:rsidRDefault="005814D6" w:rsidP="006C3C0A">
        <w:pPr>
          <w:pStyle w:val="Footer"/>
        </w:pPr>
        <w:r>
          <w:t>20</w:t>
        </w:r>
        <w:r w:rsidR="006C3C0A">
          <w:t>.</w:t>
        </w:r>
        <w:r w:rsidR="003C468C">
          <w:t>0</w:t>
        </w:r>
        <w:r w:rsidR="002A28C3">
          <w:t>4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5F89" w14:textId="77777777" w:rsidR="00DE32E9" w:rsidRDefault="00DE32E9" w:rsidP="006C3C0A">
      <w:pPr>
        <w:spacing w:after="0" w:line="240" w:lineRule="auto"/>
      </w:pPr>
      <w:r>
        <w:separator/>
      </w:r>
    </w:p>
  </w:footnote>
  <w:footnote w:type="continuationSeparator" w:id="0">
    <w:p w14:paraId="2DBAA910" w14:textId="77777777" w:rsidR="00DE32E9" w:rsidRDefault="00DE32E9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3081DC64" w:rsidR="006C3C0A" w:rsidRPr="006C3C0A" w:rsidRDefault="005814D6">
    <w:pPr>
      <w:pStyle w:val="Header"/>
      <w:rPr>
        <w:lang w:val="de-AT"/>
      </w:rPr>
    </w:pPr>
    <w:r>
      <w:rPr>
        <w:lang w:val="de-AT"/>
      </w:rPr>
      <w:t>5</w:t>
    </w:r>
    <w:r w:rsidR="006C3C0A">
      <w:rPr>
        <w:lang w:val="de-AT"/>
      </w:rPr>
      <w:t>.</w:t>
    </w:r>
    <w:r w:rsidR="00227361">
      <w:rPr>
        <w:lang w:val="de-AT"/>
      </w:rPr>
      <w:t>EAOP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7CEC"/>
    <w:rsid w:val="000167E4"/>
    <w:rsid w:val="00016A12"/>
    <w:rsid w:val="00025304"/>
    <w:rsid w:val="00037E2D"/>
    <w:rsid w:val="000431A7"/>
    <w:rsid w:val="0004554B"/>
    <w:rsid w:val="00064C0E"/>
    <w:rsid w:val="000B5ECC"/>
    <w:rsid w:val="000D439A"/>
    <w:rsid w:val="000E20DE"/>
    <w:rsid w:val="00140E01"/>
    <w:rsid w:val="00147883"/>
    <w:rsid w:val="00160029"/>
    <w:rsid w:val="00161C2D"/>
    <w:rsid w:val="001A1DE2"/>
    <w:rsid w:val="001B6FEF"/>
    <w:rsid w:val="001D20F2"/>
    <w:rsid w:val="00203A71"/>
    <w:rsid w:val="00211704"/>
    <w:rsid w:val="0021718D"/>
    <w:rsid w:val="00227361"/>
    <w:rsid w:val="002560D5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16397"/>
    <w:rsid w:val="00320321"/>
    <w:rsid w:val="00325B5D"/>
    <w:rsid w:val="00327F3E"/>
    <w:rsid w:val="00330809"/>
    <w:rsid w:val="003410CB"/>
    <w:rsid w:val="00344C95"/>
    <w:rsid w:val="00371CC2"/>
    <w:rsid w:val="00374BE7"/>
    <w:rsid w:val="00385E1A"/>
    <w:rsid w:val="003B04FE"/>
    <w:rsid w:val="003C468C"/>
    <w:rsid w:val="00414F35"/>
    <w:rsid w:val="00415ED0"/>
    <w:rsid w:val="00416311"/>
    <w:rsid w:val="00421AC2"/>
    <w:rsid w:val="00431190"/>
    <w:rsid w:val="00433327"/>
    <w:rsid w:val="004479A1"/>
    <w:rsid w:val="00460F28"/>
    <w:rsid w:val="00465DCD"/>
    <w:rsid w:val="00476FFA"/>
    <w:rsid w:val="0048705B"/>
    <w:rsid w:val="00493BA6"/>
    <w:rsid w:val="00494096"/>
    <w:rsid w:val="00497DE2"/>
    <w:rsid w:val="004A68B9"/>
    <w:rsid w:val="004C26A6"/>
    <w:rsid w:val="004D2ED0"/>
    <w:rsid w:val="004F55FE"/>
    <w:rsid w:val="0051208C"/>
    <w:rsid w:val="00524543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B170D"/>
    <w:rsid w:val="005B2281"/>
    <w:rsid w:val="005C2EDC"/>
    <w:rsid w:val="005D5E66"/>
    <w:rsid w:val="005E5067"/>
    <w:rsid w:val="005E6E79"/>
    <w:rsid w:val="005F056A"/>
    <w:rsid w:val="006060FE"/>
    <w:rsid w:val="00620D6A"/>
    <w:rsid w:val="00644556"/>
    <w:rsid w:val="00645F2A"/>
    <w:rsid w:val="00685C55"/>
    <w:rsid w:val="006A5ADD"/>
    <w:rsid w:val="006C3C0A"/>
    <w:rsid w:val="006D7A92"/>
    <w:rsid w:val="006E5CB8"/>
    <w:rsid w:val="006F2970"/>
    <w:rsid w:val="007223D3"/>
    <w:rsid w:val="007508E1"/>
    <w:rsid w:val="00796592"/>
    <w:rsid w:val="007A4105"/>
    <w:rsid w:val="007A78B2"/>
    <w:rsid w:val="007C3AC9"/>
    <w:rsid w:val="007E4AAA"/>
    <w:rsid w:val="007F628A"/>
    <w:rsid w:val="007F7D38"/>
    <w:rsid w:val="00813B11"/>
    <w:rsid w:val="008157A7"/>
    <w:rsid w:val="0081707B"/>
    <w:rsid w:val="00824E4A"/>
    <w:rsid w:val="00847BA5"/>
    <w:rsid w:val="00857B93"/>
    <w:rsid w:val="0087759E"/>
    <w:rsid w:val="00880AB1"/>
    <w:rsid w:val="008B5300"/>
    <w:rsid w:val="008E1480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8096A"/>
    <w:rsid w:val="009A4FBB"/>
    <w:rsid w:val="009B17A7"/>
    <w:rsid w:val="00A21876"/>
    <w:rsid w:val="00A267B7"/>
    <w:rsid w:val="00A32A7F"/>
    <w:rsid w:val="00A3407C"/>
    <w:rsid w:val="00A374C1"/>
    <w:rsid w:val="00A41D3A"/>
    <w:rsid w:val="00A870C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42F19"/>
    <w:rsid w:val="00B462CB"/>
    <w:rsid w:val="00B64E2A"/>
    <w:rsid w:val="00B8523A"/>
    <w:rsid w:val="00B86511"/>
    <w:rsid w:val="00BA624B"/>
    <w:rsid w:val="00BB102F"/>
    <w:rsid w:val="00BC14A0"/>
    <w:rsid w:val="00BD147F"/>
    <w:rsid w:val="00BF406D"/>
    <w:rsid w:val="00C14AD8"/>
    <w:rsid w:val="00C156F3"/>
    <w:rsid w:val="00C208A1"/>
    <w:rsid w:val="00C54C76"/>
    <w:rsid w:val="00C56066"/>
    <w:rsid w:val="00C616A7"/>
    <w:rsid w:val="00C64EED"/>
    <w:rsid w:val="00C71183"/>
    <w:rsid w:val="00D010D8"/>
    <w:rsid w:val="00D12298"/>
    <w:rsid w:val="00D141B2"/>
    <w:rsid w:val="00D24667"/>
    <w:rsid w:val="00D37A80"/>
    <w:rsid w:val="00D45FE2"/>
    <w:rsid w:val="00D50AC0"/>
    <w:rsid w:val="00D5750E"/>
    <w:rsid w:val="00D6242B"/>
    <w:rsid w:val="00D81CD3"/>
    <w:rsid w:val="00D9063F"/>
    <w:rsid w:val="00D90F2F"/>
    <w:rsid w:val="00D97FC7"/>
    <w:rsid w:val="00DE32E9"/>
    <w:rsid w:val="00DE45EA"/>
    <w:rsid w:val="00DE6F9E"/>
    <w:rsid w:val="00DF12D9"/>
    <w:rsid w:val="00DF4751"/>
    <w:rsid w:val="00E65951"/>
    <w:rsid w:val="00E73D5B"/>
    <w:rsid w:val="00E749CB"/>
    <w:rsid w:val="00E74C8F"/>
    <w:rsid w:val="00E75E63"/>
    <w:rsid w:val="00EA7713"/>
    <w:rsid w:val="00EA7E93"/>
    <w:rsid w:val="00EC76F7"/>
    <w:rsid w:val="00ED0E1C"/>
    <w:rsid w:val="00EF2B08"/>
    <w:rsid w:val="00F22705"/>
    <w:rsid w:val="00F32F7B"/>
    <w:rsid w:val="00F367A7"/>
    <w:rsid w:val="00F40A91"/>
    <w:rsid w:val="00F43C24"/>
    <w:rsid w:val="00F70410"/>
    <w:rsid w:val="00F76D72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541</cp:revision>
  <cp:lastPrinted>2021-04-21T23:45:00Z</cp:lastPrinted>
  <dcterms:created xsi:type="dcterms:W3CDTF">2020-12-16T10:34:00Z</dcterms:created>
  <dcterms:modified xsi:type="dcterms:W3CDTF">2021-04-21T23:46:00Z</dcterms:modified>
</cp:coreProperties>
</file>